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E8" w:rsidRDefault="00B92AE8" w:rsidP="00B92AE8">
      <w:pPr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ий край</w:t>
      </w:r>
    </w:p>
    <w:p w:rsidR="00B92AE8" w:rsidRDefault="00B92AE8" w:rsidP="00B92AE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Могойтуйский район»</w:t>
      </w:r>
    </w:p>
    <w:p w:rsidR="00B92AE8" w:rsidRDefault="00B92AE8" w:rsidP="00B92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«Ортуй»</w:t>
      </w:r>
    </w:p>
    <w:p w:rsidR="00B92AE8" w:rsidRDefault="00B92AE8" w:rsidP="00B92AE8">
      <w:pPr>
        <w:jc w:val="center"/>
        <w:rPr>
          <w:b/>
          <w:sz w:val="28"/>
          <w:szCs w:val="28"/>
        </w:rPr>
      </w:pPr>
    </w:p>
    <w:p w:rsidR="00B92AE8" w:rsidRPr="00E67857" w:rsidRDefault="00B92AE8" w:rsidP="00B92AE8">
      <w:pPr>
        <w:jc w:val="center"/>
        <w:rPr>
          <w:sz w:val="32"/>
          <w:szCs w:val="32"/>
        </w:rPr>
      </w:pPr>
      <w:r w:rsidRPr="00E67857">
        <w:rPr>
          <w:b/>
          <w:sz w:val="32"/>
          <w:szCs w:val="32"/>
        </w:rPr>
        <w:t>Решение</w:t>
      </w:r>
    </w:p>
    <w:p w:rsidR="00B92AE8" w:rsidRDefault="00B92AE8" w:rsidP="00B92AE8"/>
    <w:p w:rsidR="00B92AE8" w:rsidRDefault="00B92AE8" w:rsidP="00B92AE8"/>
    <w:p w:rsidR="00B92AE8" w:rsidRDefault="00E21D20" w:rsidP="00B92AE8">
      <w:r>
        <w:t>03</w:t>
      </w:r>
      <w:r w:rsidR="001C2455">
        <w:t>.03</w:t>
      </w:r>
      <w:r w:rsidR="00B92AE8">
        <w:t>.20</w:t>
      </w:r>
      <w:r w:rsidR="001C2455">
        <w:t>2</w:t>
      </w:r>
      <w:r>
        <w:t>3</w:t>
      </w:r>
      <w:r w:rsidR="00B92AE8">
        <w:t xml:space="preserve">                                                                                                                                 </w:t>
      </w:r>
      <w:r w:rsidR="00B92AE8" w:rsidRPr="00E21D20">
        <w:t xml:space="preserve">№ </w:t>
      </w:r>
      <w:r>
        <w:t>2</w:t>
      </w:r>
      <w:r w:rsidR="001C2455" w:rsidRPr="00E21D20">
        <w:t>4-</w:t>
      </w:r>
      <w:r>
        <w:t>33</w:t>
      </w:r>
    </w:p>
    <w:p w:rsidR="00B92AE8" w:rsidRDefault="00B92AE8" w:rsidP="00B92AE8">
      <w:pPr>
        <w:jc w:val="center"/>
        <w:rPr>
          <w:sz w:val="28"/>
          <w:szCs w:val="28"/>
        </w:rPr>
      </w:pPr>
    </w:p>
    <w:p w:rsidR="00B92AE8" w:rsidRDefault="00B92AE8" w:rsidP="00B92AE8">
      <w:pPr>
        <w:jc w:val="center"/>
        <w:rPr>
          <w:sz w:val="28"/>
          <w:szCs w:val="28"/>
        </w:rPr>
      </w:pPr>
      <w:r>
        <w:rPr>
          <w:sz w:val="28"/>
          <w:szCs w:val="28"/>
        </w:rPr>
        <w:t>с. Ортуй</w:t>
      </w:r>
    </w:p>
    <w:p w:rsidR="00B92AE8" w:rsidRDefault="00B92AE8" w:rsidP="00B92AE8">
      <w:pPr>
        <w:jc w:val="center"/>
        <w:rPr>
          <w:sz w:val="28"/>
          <w:szCs w:val="28"/>
        </w:rPr>
      </w:pPr>
    </w:p>
    <w:p w:rsidR="00B92AE8" w:rsidRDefault="00B92AE8" w:rsidP="00B92AE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бюджета сельского поселения «Ортуй» за 202</w:t>
      </w:r>
      <w:r w:rsidR="00652FAD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B92AE8" w:rsidRDefault="00B92AE8" w:rsidP="00B92AE8">
      <w:pPr>
        <w:jc w:val="center"/>
        <w:rPr>
          <w:sz w:val="28"/>
          <w:szCs w:val="28"/>
        </w:rPr>
      </w:pPr>
    </w:p>
    <w:p w:rsidR="00B92AE8" w:rsidRDefault="00B92AE8" w:rsidP="00B92AE8">
      <w:pPr>
        <w:jc w:val="center"/>
        <w:rPr>
          <w:sz w:val="28"/>
          <w:szCs w:val="28"/>
        </w:rPr>
      </w:pPr>
    </w:p>
    <w:p w:rsidR="00B92AE8" w:rsidRDefault="00B92AE8" w:rsidP="00B92A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5 ст. 264,2 Бюджетного кодекса РФ, Устава сельского поселения «Ортуй», администрация сельского поселения «Ортуй»</w:t>
      </w:r>
    </w:p>
    <w:p w:rsidR="00B92AE8" w:rsidRDefault="00B92AE8" w:rsidP="00B92A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92AE8" w:rsidRDefault="00B92AE8" w:rsidP="00B92AE8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 сельского поселения «Ортуй» за 202</w:t>
      </w:r>
      <w:r w:rsidR="00652FAD">
        <w:rPr>
          <w:sz w:val="28"/>
          <w:szCs w:val="28"/>
        </w:rPr>
        <w:t>2</w:t>
      </w:r>
      <w:r>
        <w:rPr>
          <w:sz w:val="28"/>
          <w:szCs w:val="28"/>
        </w:rPr>
        <w:t xml:space="preserve">года по доходам в сумме </w:t>
      </w:r>
      <w:r w:rsidR="00652FAD">
        <w:rPr>
          <w:sz w:val="28"/>
          <w:szCs w:val="28"/>
        </w:rPr>
        <w:t>8329223,14</w:t>
      </w:r>
      <w:r>
        <w:rPr>
          <w:sz w:val="28"/>
          <w:szCs w:val="28"/>
        </w:rPr>
        <w:t xml:space="preserve"> рублей; по расходам </w:t>
      </w:r>
      <w:r w:rsidR="00652FAD">
        <w:rPr>
          <w:sz w:val="28"/>
          <w:szCs w:val="28"/>
        </w:rPr>
        <w:t>8309602,20</w:t>
      </w:r>
      <w:r>
        <w:rPr>
          <w:sz w:val="28"/>
          <w:szCs w:val="28"/>
        </w:rPr>
        <w:t xml:space="preserve"> рублей; дефицитом, </w:t>
      </w:r>
      <w:proofErr w:type="spellStart"/>
      <w:r>
        <w:rPr>
          <w:sz w:val="28"/>
          <w:szCs w:val="28"/>
        </w:rPr>
        <w:t>профицитом</w:t>
      </w:r>
      <w:proofErr w:type="spellEnd"/>
      <w:r>
        <w:rPr>
          <w:sz w:val="28"/>
          <w:szCs w:val="28"/>
        </w:rPr>
        <w:t xml:space="preserve"> бюджета в сумме </w:t>
      </w:r>
      <w:r w:rsidR="00652FAD">
        <w:rPr>
          <w:sz w:val="28"/>
          <w:szCs w:val="28"/>
        </w:rPr>
        <w:t>19620,94</w:t>
      </w:r>
      <w:r>
        <w:rPr>
          <w:b/>
        </w:rPr>
        <w:t xml:space="preserve"> </w:t>
      </w:r>
      <w:r>
        <w:rPr>
          <w:sz w:val="28"/>
          <w:szCs w:val="28"/>
        </w:rPr>
        <w:t>рублей, согласно приложениям 1,2.</w:t>
      </w:r>
    </w:p>
    <w:p w:rsidR="00B92AE8" w:rsidRDefault="00B92AE8" w:rsidP="00B92AE8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официального обнародования.</w:t>
      </w:r>
    </w:p>
    <w:p w:rsidR="00B92AE8" w:rsidRDefault="00B92AE8" w:rsidP="00B92AE8">
      <w:pPr>
        <w:jc w:val="both"/>
        <w:rPr>
          <w:sz w:val="28"/>
          <w:szCs w:val="28"/>
        </w:rPr>
      </w:pPr>
    </w:p>
    <w:p w:rsidR="00B92AE8" w:rsidRDefault="00B92AE8" w:rsidP="00B92AE8">
      <w:pPr>
        <w:jc w:val="both"/>
        <w:rPr>
          <w:sz w:val="28"/>
          <w:szCs w:val="28"/>
        </w:rPr>
      </w:pPr>
    </w:p>
    <w:p w:rsidR="00B92AE8" w:rsidRDefault="00B92AE8" w:rsidP="00B92AE8">
      <w:pPr>
        <w:jc w:val="both"/>
        <w:rPr>
          <w:sz w:val="28"/>
          <w:szCs w:val="28"/>
        </w:rPr>
      </w:pPr>
    </w:p>
    <w:p w:rsidR="00B92AE8" w:rsidRDefault="00B92AE8" w:rsidP="00B92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лава сельского поселения «Ортуй»                                        Б.В. </w:t>
      </w:r>
      <w:proofErr w:type="spellStart"/>
      <w:r>
        <w:rPr>
          <w:sz w:val="28"/>
          <w:szCs w:val="28"/>
        </w:rPr>
        <w:t>Далаев</w:t>
      </w:r>
      <w:proofErr w:type="spellEnd"/>
      <w:r>
        <w:rPr>
          <w:sz w:val="28"/>
          <w:szCs w:val="28"/>
        </w:rPr>
        <w:t xml:space="preserve"> </w:t>
      </w:r>
    </w:p>
    <w:p w:rsidR="00B92AE8" w:rsidRDefault="00B92AE8" w:rsidP="00B92AE8"/>
    <w:p w:rsidR="00CB3F96" w:rsidRDefault="00CB3F96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 w:rsidP="001C1A78">
      <w:pPr>
        <w:jc w:val="right"/>
      </w:pPr>
      <w:r>
        <w:t>Приложение № 1</w:t>
      </w:r>
    </w:p>
    <w:p w:rsidR="00AC0411" w:rsidRDefault="001C1A78" w:rsidP="001C1A78">
      <w:pPr>
        <w:jc w:val="right"/>
      </w:pPr>
      <w:r>
        <w:t xml:space="preserve">к </w:t>
      </w:r>
      <w:bookmarkStart w:id="0" w:name="_GoBack"/>
      <w:bookmarkEnd w:id="0"/>
      <w:r w:rsidR="00AC0411">
        <w:t>решению Совета сельского</w:t>
      </w:r>
    </w:p>
    <w:p w:rsidR="001C1A78" w:rsidRDefault="00AC0411" w:rsidP="001C1A78">
      <w:pPr>
        <w:jc w:val="right"/>
      </w:pPr>
      <w:r>
        <w:t xml:space="preserve"> поселения «Ортуй»  № </w:t>
      </w:r>
      <w:r w:rsidR="00E21D20">
        <w:t>24-33</w:t>
      </w:r>
    </w:p>
    <w:p w:rsidR="001C1A78" w:rsidRDefault="00E16AE9" w:rsidP="001C1A78">
      <w:pPr>
        <w:jc w:val="right"/>
      </w:pPr>
      <w:r>
        <w:t xml:space="preserve">от </w:t>
      </w:r>
      <w:r w:rsidR="00E21D20">
        <w:t>03</w:t>
      </w:r>
      <w:r w:rsidR="001C1A78">
        <w:t>.</w:t>
      </w:r>
      <w:r w:rsidR="00AC0411">
        <w:t>0</w:t>
      </w:r>
      <w:r w:rsidR="00E21D20">
        <w:t>3</w:t>
      </w:r>
      <w:r w:rsidR="001C1A78">
        <w:t>.202</w:t>
      </w:r>
      <w:r w:rsidR="00652FAD">
        <w:t>3</w:t>
      </w:r>
      <w:r w:rsidR="001C1A78">
        <w:t>г.</w:t>
      </w:r>
    </w:p>
    <w:p w:rsidR="001C1A78" w:rsidRDefault="001C1A78" w:rsidP="001C1A78">
      <w:pPr>
        <w:jc w:val="center"/>
      </w:pPr>
      <w:r>
        <w:t>Доходы</w:t>
      </w:r>
    </w:p>
    <w:tbl>
      <w:tblPr>
        <w:tblW w:w="9923" w:type="dxa"/>
        <w:tblInd w:w="250" w:type="dxa"/>
        <w:tblLayout w:type="fixed"/>
        <w:tblLook w:val="04A0"/>
      </w:tblPr>
      <w:tblGrid>
        <w:gridCol w:w="3827"/>
        <w:gridCol w:w="851"/>
        <w:gridCol w:w="567"/>
        <w:gridCol w:w="2410"/>
        <w:gridCol w:w="2268"/>
      </w:tblGrid>
      <w:tr w:rsidR="001C1A78" w:rsidTr="00AC0411">
        <w:trPr>
          <w:trHeight w:val="300"/>
        </w:trPr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Default="001C1A78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Default="001C1A7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Default="001C1A7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Default="001C1A7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Default="001C1A78" w:rsidP="001C1A78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1C1A78" w:rsidTr="00AC0411">
        <w:trPr>
          <w:trHeight w:val="81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78" w:rsidRPr="001C1A78" w:rsidRDefault="001C1A78" w:rsidP="001C1A78">
            <w:pPr>
              <w:ind w:left="191"/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Код дохода</w:t>
            </w:r>
            <w:r w:rsidRPr="001C1A78">
              <w:rPr>
                <w:color w:val="000000"/>
                <w:sz w:val="22"/>
                <w:szCs w:val="22"/>
              </w:rPr>
              <w:br/>
              <w:t>по бюджетной класс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Бюджетная</w:t>
            </w:r>
            <w:r w:rsidRPr="001C1A78">
              <w:rPr>
                <w:color w:val="000000"/>
                <w:sz w:val="22"/>
                <w:szCs w:val="22"/>
              </w:rPr>
              <w:br/>
              <w:t xml:space="preserve">деятельность </w:t>
            </w:r>
          </w:p>
        </w:tc>
      </w:tr>
      <w:tr w:rsidR="001C1A78" w:rsidTr="00AC0411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4</w:t>
            </w:r>
          </w:p>
        </w:tc>
      </w:tr>
      <w:tr w:rsidR="001C1A78" w:rsidTr="00AC0411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bookmarkStart w:id="1" w:name="RANGE!A17:G17"/>
            <w:r w:rsidRPr="001C1A78">
              <w:rPr>
                <w:color w:val="000000"/>
                <w:sz w:val="22"/>
                <w:szCs w:val="22"/>
              </w:rPr>
              <w:t>Поступления по доходам - всего</w:t>
            </w:r>
            <w:bookmarkEnd w:id="1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proofErr w:type="spellStart"/>
            <w:r w:rsidRPr="001C1A78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652FAD" w:rsidP="001C1A7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 329 223,14</w:t>
            </w:r>
          </w:p>
        </w:tc>
      </w:tr>
      <w:tr w:rsidR="001C1A78" w:rsidTr="00AC0411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 w:rsidP="001C1A78">
            <w:pPr>
              <w:jc w:val="center"/>
              <w:rPr>
                <w:color w:val="000000"/>
                <w:sz w:val="22"/>
              </w:rPr>
            </w:pPr>
          </w:p>
        </w:tc>
      </w:tr>
      <w:tr w:rsidR="001C1A78" w:rsidTr="00AC0411">
        <w:trPr>
          <w:trHeight w:val="22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bookmarkStart w:id="2" w:name="RANGE!A19:A20"/>
            <w:proofErr w:type="gramStart"/>
            <w:r w:rsidRPr="001C1A7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bookmarkEnd w:id="2"/>
            <w:proofErr w:type="gram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bookmarkStart w:id="3" w:name="RANGE!C19:C20"/>
            <w:r w:rsidRPr="001C1A78">
              <w:rPr>
                <w:color w:val="000000"/>
                <w:sz w:val="22"/>
                <w:szCs w:val="22"/>
              </w:rPr>
              <w:t>182</w:t>
            </w:r>
            <w:bookmarkEnd w:id="3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bookmarkStart w:id="4" w:name="RANGE!D19:D20"/>
            <w:r w:rsidRPr="001C1A78">
              <w:rPr>
                <w:color w:val="000000"/>
                <w:sz w:val="22"/>
                <w:szCs w:val="22"/>
              </w:rPr>
              <w:t xml:space="preserve"> 10102010011000110</w:t>
            </w:r>
            <w:bookmarkEnd w:id="4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652FAD" w:rsidP="001C1A7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7856,95</w:t>
            </w:r>
          </w:p>
        </w:tc>
      </w:tr>
      <w:tr w:rsidR="001C1A78" w:rsidTr="00AC0411">
        <w:trPr>
          <w:trHeight w:val="18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10102010012100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652FAD" w:rsidP="001C1A7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40,76</w:t>
            </w:r>
          </w:p>
        </w:tc>
      </w:tr>
      <w:tr w:rsidR="001C1A78" w:rsidTr="00AC0411">
        <w:trPr>
          <w:trHeight w:val="22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bookmarkStart w:id="5" w:name="RANGE!A21:A38"/>
            <w:r w:rsidRPr="001C1A7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bookmarkEnd w:id="5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bookmarkStart w:id="6" w:name="RANGE!C21:C38"/>
            <w:r w:rsidRPr="001C1A78">
              <w:rPr>
                <w:color w:val="000000"/>
                <w:sz w:val="22"/>
                <w:szCs w:val="22"/>
              </w:rPr>
              <w:t>182</w:t>
            </w:r>
            <w:bookmarkEnd w:id="6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bookmarkStart w:id="7" w:name="RANGE!D21:D38"/>
            <w:r w:rsidRPr="001C1A78">
              <w:rPr>
                <w:color w:val="000000"/>
                <w:sz w:val="22"/>
                <w:szCs w:val="22"/>
              </w:rPr>
              <w:t xml:space="preserve"> 10102010013000110</w:t>
            </w:r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652FAD" w:rsidP="001C1A7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86,89</w:t>
            </w:r>
          </w:p>
        </w:tc>
      </w:tr>
      <w:tr w:rsidR="00652FAD" w:rsidTr="00652FAD">
        <w:trPr>
          <w:trHeight w:val="1692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2FAD" w:rsidRPr="001C1A78" w:rsidRDefault="00652FAD" w:rsidP="00652FAD">
            <w:pPr>
              <w:rPr>
                <w:color w:val="000000"/>
                <w:sz w:val="22"/>
              </w:rPr>
            </w:pPr>
            <w:proofErr w:type="gramStart"/>
            <w:r w:rsidRPr="001C1A78">
              <w:rPr>
                <w:color w:val="000000"/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color w:val="000000"/>
                <w:sz w:val="22"/>
                <w:szCs w:val="22"/>
              </w:rPr>
              <w:t xml:space="preserve"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, частной практикой, адвокатов, учредивших адвокатские кабинеты, и других лиц, занимающихся частной практикой в соответствии со статьей </w:t>
            </w:r>
            <w:r w:rsidRPr="001C1A7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227 </w:t>
            </w:r>
            <w:r w:rsidRPr="001C1A78">
              <w:rPr>
                <w:color w:val="000000"/>
                <w:sz w:val="22"/>
                <w:szCs w:val="22"/>
              </w:rPr>
              <w:lastRenderedPageBreak/>
              <w:t>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D" w:rsidRPr="001C1A78" w:rsidRDefault="00652FA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FAD" w:rsidRPr="001C1A78" w:rsidRDefault="00652FA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D" w:rsidRPr="001C1A78" w:rsidRDefault="00652FA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102020011000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D" w:rsidRDefault="00652FAD" w:rsidP="001C1A7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68,84</w:t>
            </w:r>
          </w:p>
        </w:tc>
      </w:tr>
      <w:tr w:rsidR="001C1A78" w:rsidTr="00AC0411">
        <w:trPr>
          <w:trHeight w:val="41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proofErr w:type="gramStart"/>
            <w:r w:rsidRPr="001C1A78">
              <w:rPr>
                <w:color w:val="000000"/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10102030011000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652FAD" w:rsidP="00AC041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475,02</w:t>
            </w:r>
          </w:p>
        </w:tc>
      </w:tr>
      <w:tr w:rsidR="001C1A78" w:rsidTr="00AC0411">
        <w:trPr>
          <w:trHeight w:val="11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10102030012100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652FAD" w:rsidP="001C1A7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,65</w:t>
            </w:r>
          </w:p>
        </w:tc>
      </w:tr>
      <w:tr w:rsidR="001C1A78" w:rsidTr="00AC0411">
        <w:trPr>
          <w:trHeight w:val="9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proofErr w:type="gramStart"/>
            <w:r w:rsidRPr="001C1A78">
              <w:rPr>
                <w:color w:val="000000"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10503010011000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652FAD" w:rsidP="001C1A7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261,0</w:t>
            </w:r>
          </w:p>
        </w:tc>
      </w:tr>
      <w:tr w:rsidR="001C1A78" w:rsidTr="00AC0411">
        <w:trPr>
          <w:trHeight w:val="4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10503010012100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652FAD" w:rsidP="001C1A7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96,43</w:t>
            </w:r>
          </w:p>
        </w:tc>
      </w:tr>
      <w:tr w:rsidR="001C1A78" w:rsidTr="00AC0411">
        <w:trPr>
          <w:trHeight w:val="18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proofErr w:type="gramStart"/>
            <w:r w:rsidRPr="001C1A78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10601030101000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652FAD" w:rsidP="00AC041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4003,39</w:t>
            </w:r>
          </w:p>
        </w:tc>
      </w:tr>
      <w:tr w:rsidR="001C1A78" w:rsidTr="00AC0411">
        <w:trPr>
          <w:trHeight w:val="13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10601030102100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652FAD" w:rsidP="001C1A7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62,58</w:t>
            </w:r>
          </w:p>
        </w:tc>
      </w:tr>
      <w:tr w:rsidR="001C1A78" w:rsidTr="00AC0411">
        <w:trPr>
          <w:trHeight w:val="159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proofErr w:type="gramStart"/>
            <w:r w:rsidRPr="001C1A7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10606033101000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652FAD" w:rsidP="001C1A7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53222,48</w:t>
            </w:r>
          </w:p>
        </w:tc>
      </w:tr>
      <w:tr w:rsidR="001C1A78" w:rsidTr="00AC0411">
        <w:trPr>
          <w:trHeight w:val="11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10606033102100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 w:rsidP="00652FAD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-</w:t>
            </w:r>
            <w:r w:rsidR="00652FAD">
              <w:rPr>
                <w:color w:val="000000"/>
                <w:sz w:val="22"/>
                <w:szCs w:val="22"/>
              </w:rPr>
              <w:t>3218,02</w:t>
            </w:r>
          </w:p>
        </w:tc>
      </w:tr>
      <w:tr w:rsidR="001C1A78" w:rsidTr="00AC0411">
        <w:trPr>
          <w:trHeight w:val="159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proofErr w:type="gramStart"/>
            <w:r w:rsidRPr="001C1A78">
              <w:rPr>
                <w:color w:val="000000"/>
                <w:sz w:val="22"/>
                <w:szCs w:val="22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10606043101000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652FAD" w:rsidP="001C1A7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22503,15</w:t>
            </w:r>
          </w:p>
        </w:tc>
      </w:tr>
      <w:tr w:rsidR="001C1A78" w:rsidTr="00AC0411">
        <w:trPr>
          <w:trHeight w:val="11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10606043102100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652FAD" w:rsidP="001C1A7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0639,05</w:t>
            </w:r>
          </w:p>
        </w:tc>
      </w:tr>
      <w:tr w:rsidR="001C1A78" w:rsidTr="00AC0411">
        <w:trPr>
          <w:trHeight w:val="159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proofErr w:type="gramStart"/>
            <w:r w:rsidRPr="001C1A78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11105025100000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C404F6" w:rsidP="001C1A7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 225 077,93</w:t>
            </w:r>
          </w:p>
        </w:tc>
      </w:tr>
      <w:tr w:rsidR="00AC0411" w:rsidTr="00AC0411">
        <w:trPr>
          <w:trHeight w:val="88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0411" w:rsidRPr="001C1A78" w:rsidRDefault="00AC041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рочие доходы от оказания платных услу</w:t>
            </w:r>
            <w:proofErr w:type="gramStart"/>
            <w:r>
              <w:rPr>
                <w:color w:val="000000"/>
                <w:sz w:val="22"/>
                <w:szCs w:val="22"/>
              </w:rPr>
              <w:t>г(</w:t>
            </w:r>
            <w:proofErr w:type="gramEnd"/>
            <w:r>
              <w:rPr>
                <w:color w:val="000000"/>
                <w:sz w:val="22"/>
                <w:szCs w:val="22"/>
              </w:rPr>
              <w:t>работ)получателями средств бюджетов сельски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11" w:rsidRPr="001C1A78" w:rsidRDefault="00AC0411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411" w:rsidRPr="001C1A78" w:rsidRDefault="00AC041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11" w:rsidRPr="001C1A78" w:rsidRDefault="00AC041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1301995100000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11" w:rsidRDefault="00C404F6" w:rsidP="001C1A7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1C1A78" w:rsidTr="00AC0411">
        <w:trPr>
          <w:trHeight w:val="69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20215002100000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C404F6" w:rsidP="001C1A7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40 000,00</w:t>
            </w:r>
          </w:p>
        </w:tc>
      </w:tr>
      <w:tr w:rsidR="001C1A78" w:rsidTr="00AC0411">
        <w:trPr>
          <w:trHeight w:val="69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20216001100000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C404F6" w:rsidP="001C1A7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 241 500,00</w:t>
            </w:r>
          </w:p>
        </w:tc>
      </w:tr>
      <w:tr w:rsidR="001C1A78" w:rsidTr="00AC0411">
        <w:trPr>
          <w:trHeight w:val="9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bookmarkStart w:id="8" w:name="RANGE!A38:G38"/>
            <w:r w:rsidRPr="001C1A78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bookmarkEnd w:id="8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 xml:space="preserve"> 20235118100000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C404F6" w:rsidP="001C1A7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46200,00</w:t>
            </w:r>
          </w:p>
        </w:tc>
      </w:tr>
      <w:tr w:rsidR="00344128" w:rsidTr="00AC0411">
        <w:trPr>
          <w:trHeight w:val="9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4128" w:rsidRPr="001C1A78" w:rsidRDefault="00344128" w:rsidP="0034412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и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28" w:rsidRPr="001C1A78" w:rsidRDefault="0034412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128" w:rsidRPr="001C1A78" w:rsidRDefault="0034412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28" w:rsidRPr="001C1A78" w:rsidRDefault="0034412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0249999100000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28" w:rsidRDefault="00C404F6" w:rsidP="001C1A7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 775 000,00</w:t>
            </w:r>
          </w:p>
        </w:tc>
      </w:tr>
    </w:tbl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1C1A78" w:rsidRDefault="001C1A78"/>
    <w:p w:rsidR="00C404F6" w:rsidRDefault="00C404F6"/>
    <w:p w:rsidR="00C404F6" w:rsidRDefault="00C404F6"/>
    <w:p w:rsidR="00C404F6" w:rsidRDefault="00C404F6"/>
    <w:p w:rsidR="00C404F6" w:rsidRDefault="00C404F6"/>
    <w:p w:rsidR="00C404F6" w:rsidRDefault="00C404F6"/>
    <w:p w:rsidR="00C404F6" w:rsidRDefault="00C404F6"/>
    <w:p w:rsidR="00C404F6" w:rsidRDefault="00C404F6"/>
    <w:p w:rsidR="00C404F6" w:rsidRDefault="00C404F6"/>
    <w:p w:rsidR="001C1A78" w:rsidRDefault="001C1A78"/>
    <w:p w:rsidR="001C1A78" w:rsidRDefault="001C1A78"/>
    <w:p w:rsidR="001C1A78" w:rsidRPr="00215161" w:rsidRDefault="001C1A78" w:rsidP="001C1A78">
      <w:pPr>
        <w:jc w:val="right"/>
      </w:pPr>
      <w:r w:rsidRPr="00215161">
        <w:lastRenderedPageBreak/>
        <w:t>Приложение № 2</w:t>
      </w:r>
    </w:p>
    <w:p w:rsidR="00344128" w:rsidRDefault="00344128" w:rsidP="00344128">
      <w:pPr>
        <w:jc w:val="right"/>
      </w:pPr>
      <w:r>
        <w:t>к решению Совета сельского</w:t>
      </w:r>
    </w:p>
    <w:p w:rsidR="00344128" w:rsidRDefault="00344128" w:rsidP="00344128">
      <w:pPr>
        <w:jc w:val="right"/>
      </w:pPr>
      <w:r>
        <w:t xml:space="preserve"> поселения «Ортуй»  № </w:t>
      </w:r>
      <w:r w:rsidR="00E21D20">
        <w:t>24-33</w:t>
      </w:r>
    </w:p>
    <w:p w:rsidR="00344128" w:rsidRDefault="00E21D20" w:rsidP="00344128">
      <w:pPr>
        <w:jc w:val="right"/>
      </w:pPr>
      <w:r>
        <w:t>от 03.03</w:t>
      </w:r>
      <w:r w:rsidR="00344128">
        <w:t>.202</w:t>
      </w:r>
      <w:r w:rsidR="00C404F6">
        <w:t>3</w:t>
      </w:r>
      <w:r w:rsidR="00344128">
        <w:t>г.</w:t>
      </w:r>
    </w:p>
    <w:p w:rsidR="001C1A78" w:rsidRDefault="001C1A78" w:rsidP="001C1A78">
      <w:pPr>
        <w:jc w:val="right"/>
      </w:pPr>
    </w:p>
    <w:p w:rsidR="001C1A78" w:rsidRDefault="001C1A78" w:rsidP="001C1A78">
      <w:pPr>
        <w:jc w:val="center"/>
      </w:pPr>
      <w:r>
        <w:t>Расходы</w:t>
      </w:r>
    </w:p>
    <w:p w:rsidR="001C1A78" w:rsidRDefault="001C1A78"/>
    <w:tbl>
      <w:tblPr>
        <w:tblW w:w="10269" w:type="dxa"/>
        <w:tblInd w:w="93" w:type="dxa"/>
        <w:tblLayout w:type="fixed"/>
        <w:tblLook w:val="04A0"/>
      </w:tblPr>
      <w:tblGrid>
        <w:gridCol w:w="2992"/>
        <w:gridCol w:w="709"/>
        <w:gridCol w:w="567"/>
        <w:gridCol w:w="656"/>
        <w:gridCol w:w="1357"/>
        <w:gridCol w:w="1389"/>
        <w:gridCol w:w="47"/>
        <w:gridCol w:w="2504"/>
        <w:gridCol w:w="48"/>
      </w:tblGrid>
      <w:tr w:rsidR="001C1A78" w:rsidTr="00344128">
        <w:trPr>
          <w:gridAfter w:val="1"/>
          <w:wAfter w:w="48" w:type="dxa"/>
          <w:trHeight w:val="81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Бюджетная</w:t>
            </w:r>
            <w:r w:rsidRPr="001C1A78">
              <w:rPr>
                <w:color w:val="000000"/>
                <w:sz w:val="22"/>
                <w:szCs w:val="22"/>
              </w:rPr>
              <w:br/>
              <w:t xml:space="preserve">деятельность </w:t>
            </w:r>
          </w:p>
        </w:tc>
      </w:tr>
      <w:tr w:rsidR="001C1A78" w:rsidTr="00344128">
        <w:trPr>
          <w:gridAfter w:val="1"/>
          <w:wAfter w:w="48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4</w:t>
            </w:r>
          </w:p>
        </w:tc>
      </w:tr>
      <w:tr w:rsidR="001C1A78" w:rsidTr="00344128">
        <w:trPr>
          <w:gridAfter w:val="1"/>
          <w:wAfter w:w="48" w:type="dxa"/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bookmarkStart w:id="9" w:name="RANGE!A6:I6"/>
            <w:r w:rsidRPr="001C1A78">
              <w:rPr>
                <w:color w:val="000000"/>
                <w:sz w:val="22"/>
                <w:szCs w:val="22"/>
              </w:rPr>
              <w:t>Выбытия на расходы - всего</w:t>
            </w:r>
            <w:bookmarkEnd w:id="9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016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proofErr w:type="spellStart"/>
            <w:r w:rsidRPr="001C1A78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C404F6" w:rsidP="00C404F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 309 602,20</w:t>
            </w:r>
          </w:p>
        </w:tc>
      </w:tr>
      <w:tr w:rsidR="001C1A78" w:rsidTr="00344128">
        <w:trPr>
          <w:gridAfter w:val="1"/>
          <w:wAfter w:w="48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A78" w:rsidRPr="001C1A78" w:rsidRDefault="001C1A7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A78" w:rsidRPr="001C1A78" w:rsidRDefault="001C1A78">
            <w:pPr>
              <w:jc w:val="right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3058" w:rsidTr="00344128">
        <w:trPr>
          <w:gridAfter w:val="1"/>
          <w:wAfter w:w="48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058" w:rsidRPr="001C1A78" w:rsidRDefault="00A33058">
            <w:pPr>
              <w:rPr>
                <w:color w:val="000000"/>
                <w:sz w:val="22"/>
              </w:rPr>
            </w:pPr>
            <w:bookmarkStart w:id="10" w:name="RANGE!A8:A9"/>
            <w:r w:rsidRPr="001C1A78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  <w:bookmarkEnd w:id="10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 w:rsidP="00A33058">
            <w:pPr>
              <w:jc w:val="center"/>
              <w:rPr>
                <w:color w:val="000000"/>
                <w:sz w:val="22"/>
              </w:rPr>
            </w:pPr>
            <w:bookmarkStart w:id="11" w:name="RANGE!C8:C9"/>
            <w:r w:rsidRPr="001C1A78">
              <w:rPr>
                <w:color w:val="000000"/>
                <w:sz w:val="22"/>
                <w:szCs w:val="22"/>
              </w:rPr>
              <w:t>802</w:t>
            </w:r>
            <w:bookmarkStart w:id="12" w:name="RANGE!D8:D9"/>
            <w:bookmarkEnd w:id="11"/>
            <w:r>
              <w:rPr>
                <w:color w:val="000000"/>
                <w:sz w:val="22"/>
                <w:szCs w:val="22"/>
              </w:rPr>
              <w:t xml:space="preserve"> </w:t>
            </w:r>
            <w:r w:rsidRPr="001C1A78">
              <w:rPr>
                <w:color w:val="000000"/>
                <w:sz w:val="22"/>
                <w:szCs w:val="22"/>
              </w:rPr>
              <w:t>0102</w:t>
            </w:r>
            <w:bookmarkStart w:id="13" w:name="RANGE!E8:E9"/>
            <w:bookmarkEnd w:id="12"/>
            <w:r w:rsidRPr="001C1A78">
              <w:rPr>
                <w:color w:val="000000"/>
                <w:sz w:val="22"/>
                <w:szCs w:val="22"/>
              </w:rPr>
              <w:t>0000020300</w:t>
            </w:r>
            <w:bookmarkStart w:id="14" w:name="RANGE!F8:F9"/>
            <w:bookmarkEnd w:id="13"/>
            <w:r w:rsidRPr="001C1A78">
              <w:rPr>
                <w:color w:val="000000"/>
                <w:sz w:val="22"/>
                <w:szCs w:val="22"/>
              </w:rPr>
              <w:t>121</w:t>
            </w:r>
            <w:bookmarkEnd w:id="14"/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C404F6" w:rsidP="0034412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50 856,16</w:t>
            </w:r>
          </w:p>
        </w:tc>
      </w:tr>
      <w:tr w:rsidR="00A33058" w:rsidTr="00344128">
        <w:trPr>
          <w:gridAfter w:val="1"/>
          <w:wAfter w:w="48" w:type="dxa"/>
          <w:trHeight w:val="13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058" w:rsidRPr="001C1A78" w:rsidRDefault="00A3305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C1A78">
              <w:rPr>
                <w:color w:val="000000"/>
                <w:sz w:val="22"/>
                <w:szCs w:val="22"/>
              </w:rPr>
              <w:t>0102000002030012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C404F6" w:rsidP="0034412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66 358,52</w:t>
            </w:r>
          </w:p>
        </w:tc>
      </w:tr>
      <w:tr w:rsidR="00A33058" w:rsidTr="00344128">
        <w:trPr>
          <w:gridAfter w:val="1"/>
          <w:wAfter w:w="48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058" w:rsidRPr="001C1A78" w:rsidRDefault="00A33058">
            <w:pPr>
              <w:rPr>
                <w:color w:val="000000"/>
                <w:sz w:val="22"/>
              </w:rPr>
            </w:pPr>
            <w:bookmarkStart w:id="15" w:name="RANGE!A10:A30"/>
            <w:r w:rsidRPr="001C1A78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  <w:bookmarkEnd w:id="15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 w:rsidP="00A33058">
            <w:pPr>
              <w:jc w:val="center"/>
              <w:rPr>
                <w:color w:val="000000"/>
                <w:sz w:val="22"/>
              </w:rPr>
            </w:pPr>
            <w:bookmarkStart w:id="16" w:name="RANGE!C10:C30"/>
            <w:r w:rsidRPr="001C1A78">
              <w:rPr>
                <w:color w:val="000000"/>
                <w:sz w:val="22"/>
                <w:szCs w:val="22"/>
              </w:rPr>
              <w:t>802</w:t>
            </w:r>
            <w:bookmarkStart w:id="17" w:name="RANGE!D10:D30"/>
            <w:bookmarkEnd w:id="16"/>
            <w:r>
              <w:rPr>
                <w:color w:val="000000"/>
                <w:sz w:val="22"/>
                <w:szCs w:val="22"/>
              </w:rPr>
              <w:t xml:space="preserve"> </w:t>
            </w:r>
            <w:r w:rsidRPr="001C1A78">
              <w:rPr>
                <w:color w:val="000000"/>
                <w:sz w:val="22"/>
                <w:szCs w:val="22"/>
              </w:rPr>
              <w:t>0104</w:t>
            </w:r>
            <w:bookmarkStart w:id="18" w:name="RANGE!E10:E30"/>
            <w:bookmarkEnd w:id="17"/>
            <w:r w:rsidRPr="001C1A78">
              <w:rPr>
                <w:color w:val="000000"/>
                <w:sz w:val="22"/>
                <w:szCs w:val="22"/>
              </w:rPr>
              <w:t>0000020400</w:t>
            </w:r>
            <w:bookmarkStart w:id="19" w:name="RANGE!F10:F30"/>
            <w:bookmarkEnd w:id="18"/>
            <w:r w:rsidRPr="001C1A78">
              <w:rPr>
                <w:color w:val="000000"/>
                <w:sz w:val="22"/>
                <w:szCs w:val="22"/>
              </w:rPr>
              <w:t>121</w:t>
            </w:r>
            <w:bookmarkEnd w:id="19"/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344128" w:rsidRDefault="00C404F6" w:rsidP="00344128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53 350,52</w:t>
            </w:r>
          </w:p>
        </w:tc>
      </w:tr>
      <w:tr w:rsidR="00A33058" w:rsidTr="00344128">
        <w:trPr>
          <w:gridAfter w:val="1"/>
          <w:wAfter w:w="48" w:type="dxa"/>
          <w:trHeight w:val="13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3058" w:rsidRPr="001C1A78" w:rsidRDefault="00A3305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1C1A78" w:rsidRDefault="00A3305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C1A78">
              <w:rPr>
                <w:color w:val="000000"/>
                <w:sz w:val="22"/>
                <w:szCs w:val="22"/>
              </w:rPr>
              <w:t>0104000002040012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58" w:rsidRPr="00C404F6" w:rsidRDefault="00C404F6" w:rsidP="0034412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7 311,83</w:t>
            </w:r>
          </w:p>
        </w:tc>
      </w:tr>
      <w:tr w:rsidR="00191AB8" w:rsidTr="00344128">
        <w:trPr>
          <w:gridAfter w:val="1"/>
          <w:wAfter w:w="48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B8" w:rsidRPr="001C1A78" w:rsidRDefault="00191AB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C1A78">
              <w:rPr>
                <w:color w:val="000000"/>
                <w:sz w:val="22"/>
                <w:szCs w:val="22"/>
              </w:rPr>
              <w:t>0113000009230011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C404F6" w:rsidP="0034412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 654 136,05</w:t>
            </w:r>
          </w:p>
        </w:tc>
      </w:tr>
      <w:tr w:rsidR="00191AB8" w:rsidTr="00344128">
        <w:trPr>
          <w:gridAfter w:val="1"/>
          <w:wAfter w:w="48" w:type="dxa"/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B8" w:rsidRPr="001C1A78" w:rsidRDefault="00191AB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C1A78">
              <w:rPr>
                <w:color w:val="000000"/>
                <w:sz w:val="22"/>
                <w:szCs w:val="22"/>
              </w:rPr>
              <w:t>0113000009230011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C404F6" w:rsidP="00191AB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87 158,75</w:t>
            </w:r>
          </w:p>
        </w:tc>
      </w:tr>
      <w:tr w:rsidR="00191AB8" w:rsidTr="00344128">
        <w:trPr>
          <w:gridAfter w:val="1"/>
          <w:wAfter w:w="48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B8" w:rsidRPr="001C1A78" w:rsidRDefault="00191AB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C1A78">
              <w:rPr>
                <w:color w:val="000000"/>
                <w:sz w:val="22"/>
                <w:szCs w:val="22"/>
              </w:rPr>
              <w:t>0113000009230024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C404F6" w:rsidP="00191AB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542 834,43</w:t>
            </w:r>
          </w:p>
        </w:tc>
      </w:tr>
      <w:tr w:rsidR="00191AB8" w:rsidTr="00344128">
        <w:trPr>
          <w:gridAfter w:val="1"/>
          <w:wAfter w:w="48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B8" w:rsidRPr="001C1A78" w:rsidRDefault="00191AB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0113000009230024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C404F6" w:rsidP="00191AB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 979 888,28</w:t>
            </w:r>
          </w:p>
        </w:tc>
      </w:tr>
      <w:tr w:rsidR="00191AB8" w:rsidTr="00344128">
        <w:trPr>
          <w:gridAfter w:val="1"/>
          <w:wAfter w:w="48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B8" w:rsidRPr="001C1A78" w:rsidRDefault="00191AB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0113000009230085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C404F6" w:rsidP="00191AB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1 267,00</w:t>
            </w:r>
          </w:p>
        </w:tc>
      </w:tr>
      <w:tr w:rsidR="00191AB8" w:rsidTr="00344128">
        <w:trPr>
          <w:gridAfter w:val="1"/>
          <w:wAfter w:w="48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B8" w:rsidRPr="001C1A78" w:rsidRDefault="00191AB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0113000009230085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C404F6" w:rsidP="00191AB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9 608,00</w:t>
            </w:r>
          </w:p>
        </w:tc>
      </w:tr>
      <w:tr w:rsidR="00191AB8" w:rsidTr="00344128">
        <w:trPr>
          <w:gridAfter w:val="1"/>
          <w:wAfter w:w="48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B8" w:rsidRPr="001C1A78" w:rsidRDefault="00191AB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0113000009230085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C404F6" w:rsidP="00191AB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2 127,13</w:t>
            </w:r>
          </w:p>
        </w:tc>
      </w:tr>
      <w:tr w:rsidR="00191AB8" w:rsidTr="00344128">
        <w:trPr>
          <w:gridAfter w:val="1"/>
          <w:wAfter w:w="48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B8" w:rsidRPr="001C1A78" w:rsidRDefault="00191AB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0203000005118012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C404F6" w:rsidP="00191AB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12 300,00</w:t>
            </w:r>
          </w:p>
        </w:tc>
      </w:tr>
      <w:tr w:rsidR="00191AB8" w:rsidTr="00C404F6">
        <w:trPr>
          <w:gridAfter w:val="1"/>
          <w:wAfter w:w="48" w:type="dxa"/>
          <w:trHeight w:val="4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B8" w:rsidRPr="001C1A78" w:rsidRDefault="00191AB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02030000051180129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 w:rsidP="00191AB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404F6">
              <w:rPr>
                <w:color w:val="000000"/>
                <w:sz w:val="22"/>
                <w:szCs w:val="22"/>
              </w:rPr>
              <w:t>9 900,00</w:t>
            </w:r>
          </w:p>
        </w:tc>
      </w:tr>
      <w:tr w:rsidR="00191AB8" w:rsidTr="00344128">
        <w:trPr>
          <w:gridAfter w:val="1"/>
          <w:wAfter w:w="48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B8" w:rsidRPr="001C1A78" w:rsidRDefault="00191AB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0309000002479911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C404F6" w:rsidP="00191AB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22 642,33</w:t>
            </w:r>
          </w:p>
        </w:tc>
      </w:tr>
      <w:tr w:rsidR="00191AB8" w:rsidTr="00344128">
        <w:trPr>
          <w:gridAfter w:val="1"/>
          <w:wAfter w:w="48" w:type="dxa"/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B8" w:rsidRPr="001C1A78" w:rsidRDefault="00191AB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0309000002479911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C404F6" w:rsidP="00191AB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7 237,97</w:t>
            </w:r>
          </w:p>
        </w:tc>
      </w:tr>
      <w:tr w:rsidR="00191AB8" w:rsidTr="00191AB8">
        <w:trPr>
          <w:gridAfter w:val="1"/>
          <w:wAfter w:w="48" w:type="dxa"/>
          <w:trHeight w:val="6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B8" w:rsidRPr="001C1A78" w:rsidRDefault="00C404F6" w:rsidP="00B132C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 w:rsidP="00B132C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 w:rsidP="00C404F6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</w:t>
            </w:r>
            <w:r>
              <w:rPr>
                <w:color w:val="000000"/>
                <w:sz w:val="22"/>
                <w:szCs w:val="22"/>
              </w:rPr>
              <w:t>03</w:t>
            </w:r>
            <w:r w:rsidR="00C404F6">
              <w:rPr>
                <w:color w:val="000000"/>
                <w:sz w:val="22"/>
                <w:szCs w:val="22"/>
              </w:rPr>
              <w:t>10000002479924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Default="00C404F6" w:rsidP="00191AB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4 000,00</w:t>
            </w:r>
          </w:p>
        </w:tc>
      </w:tr>
      <w:tr w:rsidR="00191AB8" w:rsidTr="00344128">
        <w:trPr>
          <w:gridAfter w:val="1"/>
          <w:wAfter w:w="48" w:type="dxa"/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B8" w:rsidRPr="001C1A78" w:rsidRDefault="00191AB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0503000006050024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C404F6" w:rsidP="00191AB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55 000,00</w:t>
            </w:r>
          </w:p>
        </w:tc>
      </w:tr>
      <w:tr w:rsidR="00191AB8" w:rsidTr="00344128">
        <w:trPr>
          <w:gridAfter w:val="1"/>
          <w:wAfter w:w="48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B8" w:rsidRPr="001C1A78" w:rsidRDefault="00191AB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0707000004310111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C404F6" w:rsidP="00191AB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98 381,03</w:t>
            </w:r>
          </w:p>
        </w:tc>
      </w:tr>
      <w:tr w:rsidR="00191AB8" w:rsidTr="00344128">
        <w:trPr>
          <w:gridAfter w:val="1"/>
          <w:wAfter w:w="48" w:type="dxa"/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B8" w:rsidRPr="001C1A78" w:rsidRDefault="00191AB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0707000004310111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C404F6" w:rsidP="00191AB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89 357,84</w:t>
            </w:r>
          </w:p>
        </w:tc>
      </w:tr>
      <w:tr w:rsidR="00191AB8" w:rsidTr="00344128">
        <w:trPr>
          <w:gridAfter w:val="1"/>
          <w:wAfter w:w="48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B8" w:rsidRPr="001C1A78" w:rsidRDefault="00191AB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C1A78">
              <w:rPr>
                <w:color w:val="000000"/>
                <w:sz w:val="22"/>
                <w:szCs w:val="22"/>
              </w:rPr>
              <w:t>0801000009230011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C404F6" w:rsidP="00191AB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90 146,82</w:t>
            </w:r>
          </w:p>
        </w:tc>
      </w:tr>
      <w:tr w:rsidR="00191AB8" w:rsidTr="00344128">
        <w:trPr>
          <w:gridAfter w:val="1"/>
          <w:wAfter w:w="48" w:type="dxa"/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B8" w:rsidRPr="001C1A78" w:rsidRDefault="00191AB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C1A78">
              <w:rPr>
                <w:color w:val="000000"/>
                <w:sz w:val="22"/>
                <w:szCs w:val="22"/>
              </w:rPr>
              <w:t>0801000009230011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C404F6" w:rsidP="00191AB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48 024,32</w:t>
            </w:r>
          </w:p>
        </w:tc>
      </w:tr>
      <w:tr w:rsidR="00191AB8" w:rsidTr="00191AB8">
        <w:trPr>
          <w:gridAfter w:val="1"/>
          <w:wAfter w:w="48" w:type="dxa"/>
          <w:trHeight w:val="4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B8" w:rsidRPr="001C1A78" w:rsidRDefault="00A228D7" w:rsidP="00B132CF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 w:rsidP="00B132C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A228D7" w:rsidP="00B132CF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C1A78">
              <w:rPr>
                <w:color w:val="000000"/>
                <w:sz w:val="22"/>
                <w:szCs w:val="22"/>
              </w:rPr>
              <w:t>08010000092300</w:t>
            </w: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Default="00A228D7" w:rsidP="00191AB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8 601,22</w:t>
            </w:r>
          </w:p>
        </w:tc>
      </w:tr>
      <w:tr w:rsidR="00191AB8" w:rsidTr="00344128">
        <w:trPr>
          <w:gridAfter w:val="1"/>
          <w:wAfter w:w="48" w:type="dxa"/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B8" w:rsidRPr="001C1A78" w:rsidRDefault="00191AB8">
            <w:pPr>
              <w:rPr>
                <w:color w:val="000000"/>
                <w:sz w:val="22"/>
              </w:rPr>
            </w:pPr>
            <w:bookmarkStart w:id="20" w:name="RANGE!A30:I30"/>
            <w:r w:rsidRPr="001C1A78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  <w:bookmarkEnd w:id="20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 w:rsidP="00A3305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8021001000004920232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A228D7" w:rsidP="00191AB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50800,00</w:t>
            </w:r>
          </w:p>
        </w:tc>
      </w:tr>
      <w:tr w:rsidR="00191AB8" w:rsidTr="00344128">
        <w:trPr>
          <w:gridAfter w:val="1"/>
          <w:wAfter w:w="48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B8" w:rsidRPr="001C1A78" w:rsidRDefault="00191AB8">
            <w:pPr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 w:rsidP="00191AB8">
            <w:pPr>
              <w:jc w:val="center"/>
              <w:rPr>
                <w:color w:val="000000"/>
                <w:sz w:val="22"/>
              </w:rPr>
            </w:pPr>
          </w:p>
        </w:tc>
      </w:tr>
      <w:tr w:rsidR="00191AB8" w:rsidTr="00344128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B8" w:rsidRPr="001C1A78" w:rsidRDefault="00191AB8">
            <w:pPr>
              <w:rPr>
                <w:color w:val="000000"/>
                <w:sz w:val="22"/>
              </w:rPr>
            </w:pPr>
            <w:bookmarkStart w:id="21" w:name="RANGE!A32:I32"/>
            <w:r w:rsidRPr="001C1A78">
              <w:rPr>
                <w:color w:val="000000"/>
                <w:sz w:val="22"/>
                <w:szCs w:val="22"/>
              </w:rPr>
              <w:t xml:space="preserve">Результат кассового обслуживания (дефицит / </w:t>
            </w:r>
            <w:proofErr w:type="spellStart"/>
            <w:r w:rsidRPr="001C1A78">
              <w:rPr>
                <w:color w:val="000000"/>
                <w:sz w:val="22"/>
                <w:szCs w:val="22"/>
              </w:rPr>
              <w:t>профицит</w:t>
            </w:r>
            <w:proofErr w:type="spellEnd"/>
            <w:r w:rsidRPr="001C1A78">
              <w:rPr>
                <w:color w:val="000000"/>
                <w:sz w:val="22"/>
                <w:szCs w:val="22"/>
              </w:rPr>
              <w:t>)</w:t>
            </w:r>
            <w:bookmarkEnd w:id="21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>
            <w:pPr>
              <w:jc w:val="center"/>
              <w:rPr>
                <w:color w:val="000000"/>
                <w:sz w:val="22"/>
              </w:rPr>
            </w:pPr>
            <w:r w:rsidRPr="001C1A78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396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1AB8" w:rsidRPr="001C1A78" w:rsidRDefault="00191AB8">
            <w:pPr>
              <w:jc w:val="center"/>
              <w:rPr>
                <w:color w:val="000000"/>
                <w:sz w:val="22"/>
              </w:rPr>
            </w:pPr>
            <w:proofErr w:type="spellStart"/>
            <w:r w:rsidRPr="001C1A78">
              <w:rPr>
                <w:color w:val="000000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259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B8" w:rsidRPr="001C1A78" w:rsidRDefault="00A228D7" w:rsidP="00191AB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9 620,94</w:t>
            </w:r>
          </w:p>
        </w:tc>
      </w:tr>
    </w:tbl>
    <w:p w:rsidR="001C1A78" w:rsidRDefault="001C1A78"/>
    <w:sectPr w:rsidR="001C1A78" w:rsidSect="007A0F49">
      <w:pgSz w:w="11906" w:h="16838"/>
      <w:pgMar w:top="1134" w:right="850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723CA"/>
    <w:multiLevelType w:val="hybridMultilevel"/>
    <w:tmpl w:val="A0C4070E"/>
    <w:lvl w:ilvl="0" w:tplc="266A26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9C6828"/>
    <w:multiLevelType w:val="hybridMultilevel"/>
    <w:tmpl w:val="4198BA2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54734"/>
    <w:rsid w:val="000C6CCF"/>
    <w:rsid w:val="00191AB8"/>
    <w:rsid w:val="001C1A78"/>
    <w:rsid w:val="001C2455"/>
    <w:rsid w:val="001D0169"/>
    <w:rsid w:val="002854AB"/>
    <w:rsid w:val="00344128"/>
    <w:rsid w:val="00652FAD"/>
    <w:rsid w:val="007A0F49"/>
    <w:rsid w:val="00804A04"/>
    <w:rsid w:val="0082712A"/>
    <w:rsid w:val="00A228D7"/>
    <w:rsid w:val="00A33058"/>
    <w:rsid w:val="00AB5E97"/>
    <w:rsid w:val="00AC0411"/>
    <w:rsid w:val="00B92AE8"/>
    <w:rsid w:val="00C404F6"/>
    <w:rsid w:val="00CB3F96"/>
    <w:rsid w:val="00E16AE9"/>
    <w:rsid w:val="00E21D20"/>
    <w:rsid w:val="00E54734"/>
    <w:rsid w:val="00EE4ECA"/>
    <w:rsid w:val="00EF30FA"/>
    <w:rsid w:val="00F7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734"/>
    <w:pPr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734"/>
    <w:pPr>
      <w:ind w:left="720"/>
      <w:contextualSpacing/>
    </w:pPr>
  </w:style>
  <w:style w:type="paragraph" w:customStyle="1" w:styleId="ConsPlusNormal">
    <w:name w:val="ConsPlusNormal"/>
    <w:rsid w:val="00E5473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5473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0ECE8-EB05-495D-AC51-9EEA0DAC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3-03-09T07:27:00Z</cp:lastPrinted>
  <dcterms:created xsi:type="dcterms:W3CDTF">2022-01-11T03:06:00Z</dcterms:created>
  <dcterms:modified xsi:type="dcterms:W3CDTF">2023-03-09T07:28:00Z</dcterms:modified>
</cp:coreProperties>
</file>